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8/2012 vom 19. Juni 2012</w:t>
      </w:r>
    </w:p>
    <w:p>
      <w:r>
        <w:t>Bundesgericht, 2012-06-19, DE</w:t>
      </w:r>
    </w:p>
    <w:p>
      <w:r>
        <w:rPr>
          <w:b/>
        </w:rPr>
        <w:t xml:space="preserve">Quelle: </w:t>
      </w:r>
      <w:r>
        <w:t>https://mcp.opencaselaw.ch/entscheid/bger_4A_118_2012</w:t>
      </w:r>
    </w:p>
    <w:p>
      <w:r>
        <w:t>FR: TF 4A_118/2012 du 19 juin 2012</w:t>
      </w:r>
    </w:p>
    <w:p>
      <w:r>
        <w:t>IT: TF 4A_118/2012 del 19 giugno 2012</w:t>
      </w:r>
    </w:p>
    <w:p>
      <w:pPr>
        <w:pStyle w:val="Heading2"/>
      </w:pPr>
      <w:r>
        <w:t>Erwägungen</w:t>
      </w:r>
    </w:p>
    <w:p>
      <w:r>
        <w:rPr>
          <w:b/>
        </w:rPr>
        <w:t>E. 1</w:t>
      </w:r>
    </w:p>
    <w:p>
      <w:r>
        <w:t>Das Bundesgericht prüft die Zulässigkeit bei ihm eingereichter Beschwerden vom Amtes wegen und mit freier Kognition ( Art. 29 Abs. 1 BGG ; BGE 137 III 417 E. 1 S. 417 mit Hinweisen).</w:t>
      </w:r>
    </w:p>
    <w:p>
      <w:r>
        <w:rPr>
          <w:b/>
        </w:rPr>
        <w:t>E. 1.1</w:t>
      </w:r>
    </w:p>
    <w:p>
      <w:r>
        <w:t>Der angefochtene Entscheid betrifft ein Gesuch um vorsorgliche Beweisführung, auf das die Bestimmungen über die vorsorglichen Massnahmen Anwendung finden ( Art. 158 Abs. 2 ZPO ). Massnahmeentscheide gelten nur dann als Endentscheide im Sinne von Art. 90 BGG , wenn sie in einem eigenständigen Verfahren ergehen und dieses abschliessen ( BGE 138 III 46 E. 1.1 S. 46 mit Hinweisen).</w:t>
      </w:r>
    </w:p>
    <w:p>
      <w:r>
        <w:t>Der angefochtene Entscheid ist in einem Gesuchsverfahren betreffend vorsorgliche Beweisführung ergangen, das von der Einleitung eines Hauptverfahrens unabhängig und damit eigenständig ist. Er hat das Verfahren zum Abschluss gebracht, indem er das Gesuch abgewiesen hat. Es handelt sich daher um einen Endentscheid ( Art. 90 BGG ), gegen den die Beschwerde zulässig ist ( BGE 138 III 46 E. 1.1 S. 46).</w:t>
      </w:r>
    </w:p>
    <w:p>
      <w:r>
        <w:rPr>
          <w:b/>
        </w:rPr>
        <w:t>E. 1.2.1</w:t>
      </w:r>
    </w:p>
    <w:p>
      <w:r>
        <w:t>Da es sich beim Entscheid über die vorsorgliche Beweisführung um einen Entscheid über vorsorgliche Massnahmen im Sinne von Art. 98 BGG handelt ( BGE 138 III 46 E. 1.1 S. 46), kann mit der Beschwerde nur die Verletzung verfassungsmässiger Rechte gerügt werden.</w:t>
      </w:r>
    </w:p>
    <w:p>
      <w:r>
        <w:t>Die Verletzung dieser Rechte kann das Bundesgericht nur insofern prüfen, als eine solche Rüge in der Beschwerde präzise vorgebracht und begründet worden ist ( Art. 106 Abs. 2 BGG ; BGE 136 I 65 E. 1.3.1 S. 68 ; 134 I 83 E. 3.2 S. 88; 133 III 439 E. 3.2 S. 444 f.; je mit Hinweisen). Der Beschwerdeführer muss klar und detailliert anhand der Erwägungen des angefochtenen Entscheids darlegen, inwiefern verfassungsmässige Rechte verletzt worden sein sollen ( BGE 135 III 232 E. 1.2 S. 234; 133 III 589 E. 2 S. 591 f.). Macht der Beschwerdeführer eine Verletzung von Art. 9 BV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w:t>
      </w:r>
    </w:p>
    <w:p>
      <w:r>
        <w:rPr>
          <w:b/>
        </w:rPr>
        <w:t>E. 1.2.2</w:t>
      </w:r>
    </w:p>
    <w:p>
      <w:r>
        <w:t>Das Bundesgericht legt seinem Urteil den Sachverhalt zugrunde, den die Vorinstanz festgestellt hat ( Art. 105 Abs. 1 BGG );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w:t>
      </w:r>
    </w:p>
    <w:p>
      <w:r>
        <w:rPr>
          <w:b/>
        </w:rPr>
        <w:t>E. 1.2.3</w:t>
      </w:r>
    </w:p>
    <w:p>
      <w:r>
        <w:t>Der Beschwerdeführer verfehlt die gesetzlichen Begründungsanforderungen über weite Strecken. Er zitiert seitenweise wörtlich aus seiner Gesuchseingabe an die Erstinstanz und kritisiert den angefochtenen Entscheid mehrheitlich in appellatorischer Weise, ohne zulässige Rügen zu erheben.</w:t>
      </w:r>
    </w:p>
    <w:p>
      <w:r>
        <w:rPr>
          <w:b/>
        </w:rPr>
        <w:t>E. 2</w:t>
      </w:r>
    </w:p>
    <w:p>
      <w:r>
        <w:t>Der Beschwerdeführer wirft der Vorinstanz vor, Art. 158 ZPO willkürlich ( Art. 9 BV ) und in Verletzung des Gehörsanspruchs ( Art. 29 Abs. 2 BV ) angewendet zu haben.</w:t>
      </w:r>
    </w:p>
    <w:p>
      <w:r>
        <w:t>Nach Art. 158 Abs. 1 lit. b ZPO nimmt das Gericht jederzeit Beweis ab, wenn die gesuchstellende Partei eine Gefährdung der Beweismittel oder ein schutzwürdiges Interesse glaubhaft macht.</w:t>
      </w:r>
    </w:p>
    <w:p>
      <w:r>
        <w:rPr>
          <w:b/>
        </w:rPr>
        <w:t>E. 2.1</w:t>
      </w:r>
    </w:p>
    <w:p>
      <w:r>
        <w:t>Die Vorinstanz erwog, es entspreche der Lebenserfahrung, dass sich ein Zeuge - ausser bei ganz aussergewöhnlichen Ereignissen - nach mehr als sieben Jahren nicht mehr oder nur noch vage an ein Geschehen zu erinnern vermöge. Ein weiteres Zuwarten mit der Zeugeneinvernahme könne daher deren Beweiskraft nicht mehr entscheidend reduzieren.</w:t>
      </w:r>
    </w:p>
    <w:p>
      <w:r>
        <w:t>Die Vorinstanz hat zutreffend dafür gehalten, dass sich eine vorsorgliche Beweisabnahme aufgrund einer Gefährdung der Beweismittel ( Art. 158 Abs. 1 lit. b 1 . Satzteil ZPO) nur bei einer entscheidenden Reduktion der möglichen Beweiskraft des betreffenden Beweismittels rechtfertigt, wofür eine gewisse Wahrscheinlichkeit sprechen muss (PETER GUYAN, in: Basler Kommentar, Schweizerische Zivilprozessordnung, 2010, N. 3 zu Art. 158 ZPO ; WALTER FELLMANN, in: Sutter-Somm und andere [Hrsg.], Kommentar zur Schweizerischen Zivilprozessordnung, 2010, N. 12 f. zu Art. 158 ZPO ; PHILIPPE SCHWEIZER, in: Bohnet und andere [Hrsg.], Code de procédure civile commenté, 2011, N. 11 zu Art. 158 ZPO ). Entgegen der Ansicht des Beschwerdeführers lässt sich mit dem blossen Hinweis auf den allgemein bekannten Umstand, dass das Erinnerungsvermögen von Zeugen mit der Zeit nachlässt, nicht auf eine Gefährdung im Sinne von Art. 158 Abs. 1 lit. b ZPO schliessen. Das abnehmende Erinnerungsvermögen liegt in der Natur dieses Beweismittels und rechtfertigt für sich allein keine vorsorgliche Beweisabnahme. Die Vorinstanz hat weder das Willkürverbot noch den Anspruch auf rechtliches Gehör verletzt, wenn sie den vom Beschwerdeführer behaupteten drohenden Beweisverlust als nicht glaubhaft erachtet hat.</w:t>
      </w:r>
    </w:p>
    <w:p>
      <w:r>
        <w:rPr>
          <w:b/>
        </w:rPr>
        <w:t>E. 2.2</w:t>
      </w:r>
    </w:p>
    <w:p>
      <w:r>
        <w:t>Die Vorinstanz erachtete im Weiteren ein schutzwürdiges Interesse des Beschwerdeführers als nicht glaubhaft gemacht ( Art. 158 Abs. 1 lit. b 2 . Satzteil ZPO). Eine vorprozessuale Einvernahme der angebotenen Zeugen sei im zu beurteilenden Fall nicht notwendig. Die Sachverhaltsdarstellungen der Parteien seien klar; es gehe im Wesentlichen darum, ob der Beschwerdeführer die Knetmaschine, an der er verunfallte, selber und entgegen einer ausdrücklichen Weisung überbrückt hat oder ob sie schon früher überbrückt worden war und seither gewohnheitsmässig so bedient wurde. Es seien Protokolle und Zeugenbescheinigungen vorhanden, aus denen sich ergebe, welcher Zeuge welche Sachverhaltsdarstellung bestätige. Bei dieser Sachlage bedürfe es keiner vorprozessualen Einvernahme dieser Zeugen, um die Beweis- und Prozessaussichten - im Sinne der Vermeidung aussichtsloser Prozesse - abschätzen zu können.</w:t>
      </w:r>
    </w:p>
    <w:p>
      <w:r>
        <w:t>Der Beschwerdeführer kritisiert die vorinstanzlichen Erwägungen lediglich in appellatorischer Weise und behauptet, die Voraussetzung eines schutzwürdigen Interesses nach Art. 158 Abs. 1 lit. b 2 . Satzteil ZPO seien entgegen dem angefochtenen Entscheid erfüllt. Dabei stützt er sich in unzulässiger Weise auf neue tatsächliche Vorbringen (vgl. Art. 99 Abs. 1 BGG ), wie etwa die Behauptung, die beantragten Zeugen G.________ und H.________ hätten ihre Aussagen inzwischen relativiert bzw. geändert. Eine Verletzung verfassungsmässiger Rechte zeigt der Beschwerdeführer mit seinen Ausführungen nicht auf. Abgesehen davon verkennt er, dass im Vorfeld eines Prozesses nie mit Gewissheit feststeht, wie ein Zeuge genau aussagen wird, und dass im Verfahren der vorsorglichen Beweisführung keine Beweiswürdigung stattfindet (vgl. HANS SCHMID, in: Oberhammer [Hrsg.], Kurzkommentar ZPO, 2010, N. 4 zu Art. 158 ZPO ; DOMINIK GASSER/BRIGITTE RICKLI, Schweizerische Zivilprozessordnung, Kurzkommentar, 2010, N. 8 zu Art. 158 ZPO ). Der blosse Hinweis auf den Umstand, dass die Aussagen bestimmter Zeugen nicht leicht abschätzbar seien, rechtfertigt daher keine vorsorgliche Beweisabnahme.</w:t>
      </w:r>
    </w:p>
    <w:p>
      <w:r>
        <w:rPr>
          <w:b/>
        </w:rPr>
        <w:t>E. 3</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